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521D" w14:textId="2AB827A4" w:rsidR="00D76859" w:rsidRPr="005757AC" w:rsidRDefault="00D76859" w:rsidP="00D768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7AC">
        <w:rPr>
          <w:rFonts w:ascii="Times New Roman" w:eastAsia="Times New Roman" w:hAnsi="Times New Roman" w:cs="Times New Roman"/>
          <w:b/>
          <w:bCs/>
          <w:sz w:val="28"/>
          <w:szCs w:val="28"/>
        </w:rPr>
        <w:t>PÅMELDING TIL KONFIRMANTOPPLÆR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7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OKN</w:t>
      </w:r>
      <w:r w:rsidRPr="0057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KN, 2026-2027</w:t>
      </w:r>
    </w:p>
    <w:p w14:paraId="6312051C" w14:textId="47F90EC0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</w:rPr>
        <w:t xml:space="preserve">Velkommen til å </w:t>
      </w:r>
      <w:proofErr w:type="spellStart"/>
      <w:r w:rsidRPr="00DC5272">
        <w:rPr>
          <w:rFonts w:ascii="Times New Roman" w:eastAsia="Times New Roman" w:hAnsi="Times New Roman" w:cs="Times New Roman"/>
        </w:rPr>
        <w:t>vere</w:t>
      </w:r>
      <w:proofErr w:type="spellEnd"/>
      <w:r w:rsidRPr="00DC5272">
        <w:rPr>
          <w:rFonts w:ascii="Times New Roman" w:eastAsia="Times New Roman" w:hAnsi="Times New Roman" w:cs="Times New Roman"/>
        </w:rPr>
        <w:t xml:space="preserve"> konfirmant i </w:t>
      </w:r>
      <w:r w:rsidRPr="00DC5272">
        <w:rPr>
          <w:rFonts w:ascii="Times New Roman" w:eastAsia="Times New Roman" w:hAnsi="Times New Roman" w:cs="Times New Roman"/>
        </w:rPr>
        <w:t xml:space="preserve">Bokn </w:t>
      </w:r>
      <w:proofErr w:type="spellStart"/>
      <w:r w:rsidRPr="00DC5272">
        <w:rPr>
          <w:rFonts w:ascii="Times New Roman" w:eastAsia="Times New Roman" w:hAnsi="Times New Roman" w:cs="Times New Roman"/>
        </w:rPr>
        <w:t>kyrkjelyd</w:t>
      </w:r>
      <w:proofErr w:type="spellEnd"/>
      <w:r w:rsidRPr="00DC5272">
        <w:rPr>
          <w:rFonts w:ascii="Times New Roman" w:eastAsia="Times New Roman" w:hAnsi="Times New Roman" w:cs="Times New Roman"/>
        </w:rPr>
        <w:t>!</w:t>
      </w:r>
      <w:r w:rsidRPr="00DC5272">
        <w:rPr>
          <w:rFonts w:ascii="Times New Roman" w:eastAsia="Times New Roman" w:hAnsi="Times New Roman" w:cs="Times New Roman"/>
        </w:rPr>
        <w:br/>
      </w:r>
      <w:r w:rsidRPr="00DC5272">
        <w:rPr>
          <w:rFonts w:ascii="Times New Roman" w:eastAsia="Times New Roman" w:hAnsi="Times New Roman" w:cs="Times New Roman"/>
          <w:lang w:val="nn-NO"/>
        </w:rPr>
        <w:t xml:space="preserve">Målet er at alle skal få ei god konfirmanttid, og vi ønskjer å </w:t>
      </w:r>
      <w:proofErr w:type="spellStart"/>
      <w:r w:rsidRPr="00DC5272">
        <w:rPr>
          <w:rFonts w:ascii="Times New Roman" w:eastAsia="Times New Roman" w:hAnsi="Times New Roman" w:cs="Times New Roman"/>
          <w:lang w:val="nn-NO"/>
        </w:rPr>
        <w:t>tilrettelegge</w:t>
      </w:r>
      <w:proofErr w:type="spellEnd"/>
      <w:r w:rsidRPr="00DC5272">
        <w:rPr>
          <w:rFonts w:ascii="Times New Roman" w:eastAsia="Times New Roman" w:hAnsi="Times New Roman" w:cs="Times New Roman"/>
          <w:lang w:val="nn-NO"/>
        </w:rPr>
        <w:t xml:space="preserve"> tilbodet så alle kan delta.</w:t>
      </w:r>
    </w:p>
    <w:p w14:paraId="455AE301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 xml:space="preserve">Kyrkja treng ei forpliktande påmelding for å planlegge og organisere til beste for alle. </w:t>
      </w:r>
    </w:p>
    <w:p w14:paraId="4AC3836A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 xml:space="preserve">Det er også viktig at me får informasjon om- og eventuelt ein samtale om sjukdom, dokumentert matallergi, funksjonshemming, konsentrasjonsvanskar mm. </w:t>
      </w:r>
    </w:p>
    <w:p w14:paraId="4995627B" w14:textId="7DF73B2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b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 xml:space="preserve"> </w:t>
      </w:r>
    </w:p>
    <w:p w14:paraId="02EFF4E2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b/>
          <w:lang w:val="nn-NO"/>
        </w:rPr>
      </w:pPr>
      <w:r w:rsidRPr="00DC5272">
        <w:rPr>
          <w:rFonts w:ascii="Times New Roman" w:eastAsia="Times New Roman" w:hAnsi="Times New Roman" w:cs="Times New Roman"/>
          <w:b/>
          <w:lang w:val="nn-NO"/>
        </w:rPr>
        <w:t>Påmelding:</w:t>
      </w:r>
    </w:p>
    <w:p w14:paraId="4A9240AB" w14:textId="649C50DD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b/>
          <w:lang w:val="nn-NO"/>
        </w:rPr>
        <w:t>Fyll ut</w:t>
      </w:r>
      <w:r w:rsidRPr="00DC5272">
        <w:rPr>
          <w:rFonts w:ascii="Times New Roman" w:eastAsia="Times New Roman" w:hAnsi="Times New Roman" w:cs="Times New Roman"/>
          <w:lang w:val="nn-NO"/>
        </w:rPr>
        <w:t xml:space="preserve"> innskrivingsskjemaet på nettsida til “ tysvaerkirken.no.” Påmelding opnar 4.juni.</w:t>
      </w:r>
      <w:r w:rsidRPr="00DC5272">
        <w:rPr>
          <w:rFonts w:ascii="Times New Roman" w:eastAsia="Times New Roman" w:hAnsi="Times New Roman" w:cs="Times New Roman"/>
          <w:lang w:val="nn-NO"/>
        </w:rPr>
        <w:br/>
        <w:t xml:space="preserve">Hugs at dette gjeld </w:t>
      </w:r>
      <w:r w:rsidR="005D3DD1" w:rsidRPr="00DC5272">
        <w:rPr>
          <w:rFonts w:ascii="Times New Roman" w:eastAsia="Times New Roman" w:hAnsi="Times New Roman" w:cs="Times New Roman"/>
          <w:lang w:val="nn-NO"/>
        </w:rPr>
        <w:t>Bokn</w:t>
      </w:r>
      <w:r w:rsidRPr="00DC5272">
        <w:rPr>
          <w:rFonts w:ascii="Times New Roman" w:eastAsia="Times New Roman" w:hAnsi="Times New Roman" w:cs="Times New Roman"/>
          <w:lang w:val="nn-NO"/>
        </w:rPr>
        <w:t xml:space="preserve"> sokn!</w:t>
      </w:r>
    </w:p>
    <w:p w14:paraId="67C7AD4C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>Ta kontakt viss de treng hjelp til påmelding, eller har spørsmål om konfirmanttida!</w:t>
      </w:r>
    </w:p>
    <w:p w14:paraId="0970BDCD" w14:textId="0BB1666A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</w:rPr>
        <w:br/>
      </w:r>
      <w:r w:rsidRPr="00DC5272">
        <w:rPr>
          <w:rFonts w:ascii="Times New Roman" w:eastAsia="Times New Roman" w:hAnsi="Times New Roman" w:cs="Times New Roman"/>
          <w:b/>
          <w:bCs/>
          <w:lang w:val="nn-NO"/>
        </w:rPr>
        <w:t>Konfirmantavgift:</w:t>
      </w:r>
      <w:r w:rsidRPr="00DC5272">
        <w:rPr>
          <w:rFonts w:ascii="Times New Roman" w:eastAsia="Times New Roman" w:hAnsi="Times New Roman" w:cs="Times New Roman"/>
          <w:lang w:val="nn-NO"/>
        </w:rPr>
        <w:t xml:space="preserve"> Kr 700,- som </w:t>
      </w:r>
      <w:proofErr w:type="spellStart"/>
      <w:r w:rsidRPr="00DC5272">
        <w:rPr>
          <w:rFonts w:ascii="Times New Roman" w:eastAsia="Times New Roman" w:hAnsi="Times New Roman" w:cs="Times New Roman"/>
          <w:lang w:val="nn-NO"/>
        </w:rPr>
        <w:t>dekkar</w:t>
      </w:r>
      <w:proofErr w:type="spellEnd"/>
      <w:r w:rsidRPr="00DC5272">
        <w:rPr>
          <w:rFonts w:ascii="Times New Roman" w:eastAsia="Times New Roman" w:hAnsi="Times New Roman" w:cs="Times New Roman"/>
          <w:lang w:val="nn-NO"/>
        </w:rPr>
        <w:t xml:space="preserve"> </w:t>
      </w:r>
      <w:proofErr w:type="spellStart"/>
      <w:r w:rsidRPr="00DC5272">
        <w:rPr>
          <w:rFonts w:ascii="Times New Roman" w:eastAsia="Times New Roman" w:hAnsi="Times New Roman" w:cs="Times New Roman"/>
          <w:lang w:val="nn-NO"/>
        </w:rPr>
        <w:t>utgiftar</w:t>
      </w:r>
      <w:proofErr w:type="spellEnd"/>
      <w:r w:rsidRPr="00DC5272">
        <w:rPr>
          <w:rFonts w:ascii="Times New Roman" w:eastAsia="Times New Roman" w:hAnsi="Times New Roman" w:cs="Times New Roman"/>
          <w:lang w:val="nn-NO"/>
        </w:rPr>
        <w:t xml:space="preserve"> til materiell og mat gjennom konfirmantåret.</w:t>
      </w:r>
      <w:r w:rsidRPr="00DC5272">
        <w:rPr>
          <w:rFonts w:ascii="Times New Roman" w:eastAsiaTheme="minorEastAsia" w:hAnsi="Times New Roman" w:cs="Times New Roman"/>
          <w:lang w:val="nn-NO"/>
        </w:rPr>
        <w:t xml:space="preserve"> </w:t>
      </w:r>
      <w:r w:rsidRPr="00DC5272">
        <w:rPr>
          <w:rFonts w:ascii="Times New Roman" w:eastAsia="Times New Roman" w:hAnsi="Times New Roman" w:cs="Times New Roman"/>
        </w:rPr>
        <w:br/>
      </w:r>
      <w:r w:rsidRPr="00DC5272">
        <w:rPr>
          <w:rFonts w:ascii="Times New Roman" w:eastAsiaTheme="minorEastAsia" w:hAnsi="Times New Roman" w:cs="Times New Roman"/>
          <w:lang w:val="nn-NO"/>
        </w:rPr>
        <w:t>Rekning kjem frå rekneskapskontoret til hausten.</w:t>
      </w:r>
    </w:p>
    <w:p w14:paraId="452E17A5" w14:textId="77777777" w:rsidR="00D76859" w:rsidRPr="00DC5272" w:rsidRDefault="00D76859" w:rsidP="00D76859">
      <w:pPr>
        <w:spacing w:after="0" w:line="240" w:lineRule="auto"/>
        <w:rPr>
          <w:rFonts w:ascii="Times New Roman" w:hAnsi="Times New Roman" w:cs="Times New Roman"/>
          <w:lang w:val="nn-NO"/>
        </w:rPr>
      </w:pPr>
      <w:r w:rsidRPr="00DC5272">
        <w:rPr>
          <w:rFonts w:ascii="Times New Roman" w:hAnsi="Times New Roman" w:cs="Times New Roman"/>
          <w:lang w:val="nn-NO"/>
        </w:rPr>
        <w:t xml:space="preserve">Om dette blir til belastning for økonomien, ta kontakt, så finn me ei løysing. </w:t>
      </w:r>
    </w:p>
    <w:p w14:paraId="144DFB4C" w14:textId="016ADAE0" w:rsidR="00D76859" w:rsidRPr="00BD3584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bCs/>
          <w:lang w:val="nn-NO"/>
        </w:rPr>
      </w:pPr>
      <w:r w:rsidRPr="00DC5272">
        <w:rPr>
          <w:rFonts w:ascii="Times New Roman" w:eastAsia="Times New Roman" w:hAnsi="Times New Roman" w:cs="Times New Roman"/>
          <w:b/>
          <w:lang w:val="nn-NO"/>
        </w:rPr>
        <w:t xml:space="preserve">Praksis </w:t>
      </w:r>
      <w:r w:rsidR="00BD3584">
        <w:rPr>
          <w:rFonts w:ascii="Times New Roman" w:eastAsia="Times New Roman" w:hAnsi="Times New Roman" w:cs="Times New Roman"/>
          <w:bCs/>
          <w:lang w:val="nn-NO"/>
        </w:rPr>
        <w:t>som leiar i Kyrkjenær</w:t>
      </w:r>
      <w:r w:rsidR="000B78D0">
        <w:rPr>
          <w:rFonts w:ascii="Times New Roman" w:eastAsia="Times New Roman" w:hAnsi="Times New Roman" w:cs="Times New Roman"/>
          <w:bCs/>
          <w:lang w:val="nn-NO"/>
        </w:rPr>
        <w:t>. 2 arrangement i løpet av konfirmantåret</w:t>
      </w:r>
      <w:r w:rsidR="009E73ED">
        <w:rPr>
          <w:rFonts w:ascii="Times New Roman" w:eastAsia="Times New Roman" w:hAnsi="Times New Roman" w:cs="Times New Roman"/>
          <w:bCs/>
          <w:lang w:val="nn-NO"/>
        </w:rPr>
        <w:t xml:space="preserve"> (Aktivitetsdag, Lys vaken </w:t>
      </w:r>
      <w:r w:rsidR="00E70F0B">
        <w:rPr>
          <w:rFonts w:ascii="Times New Roman" w:eastAsia="Times New Roman" w:hAnsi="Times New Roman" w:cs="Times New Roman"/>
          <w:bCs/>
          <w:lang w:val="nn-NO"/>
        </w:rPr>
        <w:t>mm)</w:t>
      </w:r>
    </w:p>
    <w:p w14:paraId="0EAE4ABC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b/>
          <w:lang w:val="nn-NO"/>
        </w:rPr>
      </w:pPr>
    </w:p>
    <w:p w14:paraId="4F75C3A5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b/>
          <w:lang w:val="nn-NO"/>
        </w:rPr>
      </w:pPr>
      <w:r w:rsidRPr="00DC5272">
        <w:rPr>
          <w:rFonts w:ascii="Times New Roman" w:eastAsia="Times New Roman" w:hAnsi="Times New Roman" w:cs="Times New Roman"/>
          <w:b/>
          <w:lang w:val="nn-NO"/>
        </w:rPr>
        <w:t>NB! PÅMELDINGSFRIST: 1.JULI</w:t>
      </w:r>
    </w:p>
    <w:p w14:paraId="73DF775E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</w:p>
    <w:p w14:paraId="5EF3369A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 xml:space="preserve">Viktige datoar i starten: </w:t>
      </w:r>
    </w:p>
    <w:p w14:paraId="338289B0" w14:textId="77777777" w:rsidR="00D76859" w:rsidRPr="00DC5272" w:rsidRDefault="00D76859" w:rsidP="00D7685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 xml:space="preserve">Oppstartsdag laurdag 22.august for alle konfirmantane i Tysvær og Bokn i Tysvær kyrkje/Tysvær soknehus </w:t>
      </w:r>
      <w:proofErr w:type="spellStart"/>
      <w:r w:rsidRPr="00DC5272">
        <w:rPr>
          <w:rFonts w:ascii="Times New Roman" w:eastAsia="Times New Roman" w:hAnsi="Times New Roman" w:cs="Times New Roman"/>
          <w:lang w:val="nn-NO"/>
        </w:rPr>
        <w:t>kl</w:t>
      </w:r>
      <w:proofErr w:type="spellEnd"/>
      <w:r w:rsidRPr="00DC5272">
        <w:rPr>
          <w:rFonts w:ascii="Times New Roman" w:eastAsia="Times New Roman" w:hAnsi="Times New Roman" w:cs="Times New Roman"/>
          <w:lang w:val="nn-NO"/>
        </w:rPr>
        <w:t xml:space="preserve"> 10.00-15.00</w:t>
      </w:r>
    </w:p>
    <w:p w14:paraId="1BE0A8FB" w14:textId="4AF5A63C" w:rsidR="00332E38" w:rsidRPr="00DC5272" w:rsidRDefault="00332E38" w:rsidP="00332E3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 xml:space="preserve">Presentasjonsgudsteneste i Bokn kyrkje, søndag 23.august </w:t>
      </w:r>
      <w:proofErr w:type="spellStart"/>
      <w:r w:rsidRPr="00DC5272">
        <w:rPr>
          <w:rFonts w:ascii="Times New Roman" w:eastAsia="Times New Roman" w:hAnsi="Times New Roman" w:cs="Times New Roman"/>
          <w:lang w:val="nn-NO"/>
        </w:rPr>
        <w:t>kl</w:t>
      </w:r>
      <w:proofErr w:type="spellEnd"/>
      <w:r w:rsidRPr="00DC5272">
        <w:rPr>
          <w:rFonts w:ascii="Times New Roman" w:eastAsia="Times New Roman" w:hAnsi="Times New Roman" w:cs="Times New Roman"/>
          <w:lang w:val="nn-NO"/>
        </w:rPr>
        <w:t xml:space="preserve"> 11.00 (obligatorisk)</w:t>
      </w:r>
    </w:p>
    <w:p w14:paraId="31E8F350" w14:textId="7CDD156E" w:rsidR="00D76859" w:rsidRPr="004B4D39" w:rsidRDefault="00E81833" w:rsidP="00D7685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>Møte</w:t>
      </w:r>
      <w:r w:rsidR="00332E38" w:rsidRPr="00DC5272">
        <w:rPr>
          <w:rFonts w:ascii="Times New Roman" w:eastAsia="Times New Roman" w:hAnsi="Times New Roman" w:cs="Times New Roman"/>
        </w:rPr>
        <w:t xml:space="preserve"> for foreldre/</w:t>
      </w:r>
      <w:proofErr w:type="spellStart"/>
      <w:r w:rsidR="00332E38" w:rsidRPr="00DC5272">
        <w:rPr>
          <w:rFonts w:ascii="Times New Roman" w:eastAsia="Times New Roman" w:hAnsi="Times New Roman" w:cs="Times New Roman"/>
        </w:rPr>
        <w:t>føresette</w:t>
      </w:r>
      <w:proofErr w:type="spellEnd"/>
      <w:r w:rsidR="00332E38" w:rsidRPr="00DC5272">
        <w:rPr>
          <w:rFonts w:ascii="Times New Roman" w:eastAsia="Times New Roman" w:hAnsi="Times New Roman" w:cs="Times New Roman"/>
        </w:rPr>
        <w:t xml:space="preserve"> onsdag 2.september </w:t>
      </w:r>
      <w:proofErr w:type="spellStart"/>
      <w:r w:rsidR="00332E38" w:rsidRPr="00DC5272">
        <w:rPr>
          <w:rFonts w:ascii="Times New Roman" w:eastAsia="Times New Roman" w:hAnsi="Times New Roman" w:cs="Times New Roman"/>
        </w:rPr>
        <w:t>kl</w:t>
      </w:r>
      <w:proofErr w:type="spellEnd"/>
      <w:r w:rsidR="00332E38" w:rsidRPr="00DC5272">
        <w:rPr>
          <w:rFonts w:ascii="Times New Roman" w:eastAsia="Times New Roman" w:hAnsi="Times New Roman" w:cs="Times New Roman"/>
        </w:rPr>
        <w:t xml:space="preserve"> 19.00 på Tysvær </w:t>
      </w:r>
      <w:proofErr w:type="spellStart"/>
      <w:r w:rsidR="00D76859" w:rsidRPr="00DC5272">
        <w:rPr>
          <w:rFonts w:ascii="Times New Roman" w:eastAsia="Times New Roman" w:hAnsi="Times New Roman" w:cs="Times New Roman"/>
        </w:rPr>
        <w:t>Soknehus</w:t>
      </w:r>
      <w:proofErr w:type="spellEnd"/>
      <w:r w:rsidR="00D76859" w:rsidRPr="00DC5272">
        <w:rPr>
          <w:rFonts w:ascii="Times New Roman" w:eastAsia="Times New Roman" w:hAnsi="Times New Roman" w:cs="Times New Roman"/>
        </w:rPr>
        <w:t>.</w:t>
      </w:r>
    </w:p>
    <w:p w14:paraId="1937E5CE" w14:textId="6A145203" w:rsidR="004B4D39" w:rsidRPr="00DC5272" w:rsidRDefault="004B4D39" w:rsidP="00D7685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nn-NO"/>
        </w:rPr>
      </w:pPr>
      <w:r>
        <w:rPr>
          <w:rFonts w:ascii="Times New Roman" w:eastAsia="Times New Roman" w:hAnsi="Times New Roman" w:cs="Times New Roman"/>
        </w:rPr>
        <w:t>Konfirmantleir på Brandøy</w:t>
      </w:r>
      <w:r w:rsidR="00B642C1">
        <w:rPr>
          <w:rFonts w:ascii="Times New Roman" w:eastAsia="Times New Roman" w:hAnsi="Times New Roman" w:cs="Times New Roman"/>
        </w:rPr>
        <w:t>: 29.-31.januar 2027</w:t>
      </w:r>
    </w:p>
    <w:p w14:paraId="1B4138DA" w14:textId="18831E5D" w:rsidR="00D76859" w:rsidRPr="00DC5272" w:rsidRDefault="00D76859" w:rsidP="00D7685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C5272">
        <w:rPr>
          <w:rFonts w:ascii="Times New Roman" w:eastAsia="Times New Roman" w:hAnsi="Times New Roman" w:cs="Times New Roman"/>
        </w:rPr>
        <w:t xml:space="preserve">Konfirmasjon i </w:t>
      </w:r>
      <w:r w:rsidR="002058BF" w:rsidRPr="00DC5272">
        <w:rPr>
          <w:rFonts w:ascii="Times New Roman" w:eastAsia="Times New Roman" w:hAnsi="Times New Roman" w:cs="Times New Roman"/>
        </w:rPr>
        <w:t>Bokn</w:t>
      </w:r>
      <w:r w:rsidRPr="00DC52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5272">
        <w:rPr>
          <w:rFonts w:ascii="Times New Roman" w:eastAsia="Times New Roman" w:hAnsi="Times New Roman" w:cs="Times New Roman"/>
        </w:rPr>
        <w:t>Kyrkje</w:t>
      </w:r>
      <w:proofErr w:type="spellEnd"/>
      <w:r w:rsidRPr="00DC5272">
        <w:rPr>
          <w:rFonts w:ascii="Times New Roman" w:eastAsia="Times New Roman" w:hAnsi="Times New Roman" w:cs="Times New Roman"/>
        </w:rPr>
        <w:t>:</w:t>
      </w:r>
      <w:r w:rsidR="002058BF" w:rsidRPr="00DC5272">
        <w:rPr>
          <w:rFonts w:ascii="Times New Roman" w:eastAsia="Times New Roman" w:hAnsi="Times New Roman" w:cs="Times New Roman"/>
        </w:rPr>
        <w:t xml:space="preserve"> S</w:t>
      </w:r>
      <w:r w:rsidRPr="00DC5272">
        <w:rPr>
          <w:rFonts w:ascii="Times New Roman" w:eastAsia="Times New Roman" w:hAnsi="Times New Roman" w:cs="Times New Roman"/>
        </w:rPr>
        <w:t xml:space="preserve">øndag </w:t>
      </w:r>
      <w:r w:rsidR="00B657FE" w:rsidRPr="00DC5272">
        <w:rPr>
          <w:rFonts w:ascii="Times New Roman" w:eastAsia="Times New Roman" w:hAnsi="Times New Roman" w:cs="Times New Roman"/>
        </w:rPr>
        <w:t>2</w:t>
      </w:r>
      <w:r w:rsidRPr="00DC5272">
        <w:rPr>
          <w:rFonts w:ascii="Times New Roman" w:eastAsia="Times New Roman" w:hAnsi="Times New Roman" w:cs="Times New Roman"/>
        </w:rPr>
        <w:t>.mai 2027</w:t>
      </w:r>
    </w:p>
    <w:p w14:paraId="302EBE77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4DA8B6" w14:textId="56C3F0E8" w:rsidR="00D76859" w:rsidRPr="00DC5272" w:rsidRDefault="000B044B" w:rsidP="00D768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272">
        <w:rPr>
          <w:rFonts w:ascii="Times New Roman" w:eastAsia="Times New Roman" w:hAnsi="Times New Roman" w:cs="Times New Roman"/>
        </w:rPr>
        <w:t xml:space="preserve">Vi kjem til å samarbeide med </w:t>
      </w:r>
      <w:proofErr w:type="spellStart"/>
      <w:r w:rsidRPr="00DC5272">
        <w:rPr>
          <w:rFonts w:ascii="Times New Roman" w:eastAsia="Times New Roman" w:hAnsi="Times New Roman" w:cs="Times New Roman"/>
        </w:rPr>
        <w:t>Tysværkonfirmantane</w:t>
      </w:r>
      <w:proofErr w:type="spellEnd"/>
      <w:r w:rsidRPr="00DC5272">
        <w:rPr>
          <w:rFonts w:ascii="Times New Roman" w:eastAsia="Times New Roman" w:hAnsi="Times New Roman" w:cs="Times New Roman"/>
        </w:rPr>
        <w:t xml:space="preserve"> </w:t>
      </w:r>
      <w:r w:rsidR="00170D21" w:rsidRPr="00DC5272">
        <w:rPr>
          <w:rFonts w:ascii="Times New Roman" w:eastAsia="Times New Roman" w:hAnsi="Times New Roman" w:cs="Times New Roman"/>
        </w:rPr>
        <w:t>gjennom konfirmantåret.</w:t>
      </w:r>
    </w:p>
    <w:p w14:paraId="1A4DFA8D" w14:textId="77777777" w:rsidR="00D76859" w:rsidRPr="00DC5272" w:rsidRDefault="00D76859" w:rsidP="00453C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C91C20C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CE237F" w14:textId="1708290D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272">
        <w:rPr>
          <w:rFonts w:ascii="Times New Roman" w:eastAsia="Times New Roman" w:hAnsi="Times New Roman" w:cs="Times New Roman"/>
        </w:rPr>
        <w:t>Velkommen som konfirmant!</w:t>
      </w:r>
    </w:p>
    <w:p w14:paraId="05349083" w14:textId="77777777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98AF1B" w14:textId="620231E9" w:rsidR="00D76859" w:rsidRPr="00DC5272" w:rsidRDefault="00D76859" w:rsidP="00D768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272">
        <w:rPr>
          <w:rFonts w:ascii="Times New Roman" w:eastAsia="Times New Roman" w:hAnsi="Times New Roman" w:cs="Times New Roman"/>
        </w:rPr>
        <w:t>Tysværvåg, 2</w:t>
      </w:r>
      <w:r w:rsidR="00D369A8" w:rsidRPr="00DC5272">
        <w:rPr>
          <w:rFonts w:ascii="Times New Roman" w:eastAsia="Times New Roman" w:hAnsi="Times New Roman" w:cs="Times New Roman"/>
        </w:rPr>
        <w:t>9</w:t>
      </w:r>
      <w:r w:rsidRPr="00DC5272">
        <w:rPr>
          <w:rFonts w:ascii="Times New Roman" w:eastAsia="Times New Roman" w:hAnsi="Times New Roman" w:cs="Times New Roman"/>
        </w:rPr>
        <w:t>.05.2</w:t>
      </w:r>
      <w:r w:rsidR="00D369A8" w:rsidRPr="00DC5272">
        <w:rPr>
          <w:rFonts w:ascii="Times New Roman" w:eastAsia="Times New Roman" w:hAnsi="Times New Roman" w:cs="Times New Roman"/>
        </w:rPr>
        <w:t>6</w:t>
      </w:r>
    </w:p>
    <w:p w14:paraId="0AB2C8B4" w14:textId="77777777" w:rsidR="00DC5272" w:rsidRPr="00DC5272" w:rsidRDefault="00DC5272" w:rsidP="00D7685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93C1CF" w14:textId="77777777" w:rsidR="00DC5272" w:rsidRPr="00DC5272" w:rsidRDefault="00DC5272" w:rsidP="00DC5272">
      <w:pPr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  <w:lang w:val="nn-NO"/>
        </w:rPr>
        <w:t>Ole Amund Halvorsen Gaustad, sokneprest i Tysvær og Bokn</w:t>
      </w:r>
      <w:r w:rsidRPr="00DC5272">
        <w:rPr>
          <w:rFonts w:ascii="Times New Roman" w:eastAsia="Times New Roman" w:hAnsi="Times New Roman" w:cs="Times New Roman"/>
          <w:lang w:val="nn-NO"/>
        </w:rPr>
        <w:br/>
      </w:r>
      <w:proofErr w:type="spellStart"/>
      <w:r w:rsidRPr="00DC5272">
        <w:rPr>
          <w:rFonts w:ascii="Times New Roman" w:eastAsia="Times New Roman" w:hAnsi="Times New Roman" w:cs="Times New Roman"/>
          <w:lang w:val="nn-NO"/>
        </w:rPr>
        <w:t>Tlf</w:t>
      </w:r>
      <w:proofErr w:type="spellEnd"/>
      <w:r w:rsidRPr="00DC5272">
        <w:rPr>
          <w:rFonts w:ascii="Times New Roman" w:eastAsia="Times New Roman" w:hAnsi="Times New Roman" w:cs="Times New Roman"/>
          <w:lang w:val="nn-NO"/>
        </w:rPr>
        <w:t>: 484 63 882</w:t>
      </w:r>
    </w:p>
    <w:p w14:paraId="6AC9F525" w14:textId="7F01BC14" w:rsidR="00D369A8" w:rsidRPr="00DC5272" w:rsidRDefault="00D76859" w:rsidP="00D76859">
      <w:pPr>
        <w:rPr>
          <w:rFonts w:ascii="Times New Roman" w:eastAsia="Times New Roman" w:hAnsi="Times New Roman" w:cs="Times New Roman"/>
          <w:lang w:val="nn-NO"/>
        </w:rPr>
      </w:pPr>
      <w:r w:rsidRPr="00DC5272">
        <w:rPr>
          <w:rFonts w:ascii="Times New Roman" w:eastAsia="Times New Roman" w:hAnsi="Times New Roman" w:cs="Times New Roman"/>
        </w:rPr>
        <w:t xml:space="preserve">Marit Sofie Teistedal Vikre, </w:t>
      </w:r>
      <w:r w:rsidR="00D369A8" w:rsidRPr="00DC5272">
        <w:rPr>
          <w:rFonts w:ascii="Times New Roman" w:eastAsia="Times New Roman" w:hAnsi="Times New Roman" w:cs="Times New Roman"/>
        </w:rPr>
        <w:t>k</w:t>
      </w:r>
      <w:r w:rsidRPr="00DC5272">
        <w:rPr>
          <w:rFonts w:ascii="Times New Roman" w:eastAsia="Times New Roman" w:hAnsi="Times New Roman" w:cs="Times New Roman"/>
        </w:rPr>
        <w:t>ateket i Tysvær</w:t>
      </w:r>
      <w:r w:rsidR="00D369A8" w:rsidRPr="00DC5272">
        <w:rPr>
          <w:rFonts w:ascii="Times New Roman" w:eastAsia="Times New Roman" w:hAnsi="Times New Roman" w:cs="Times New Roman"/>
        </w:rPr>
        <w:t xml:space="preserve"> og Bokn</w:t>
      </w:r>
      <w:r w:rsidRPr="00DC5272">
        <w:rPr>
          <w:rFonts w:ascii="Times New Roman" w:eastAsia="Times New Roman" w:hAnsi="Times New Roman" w:cs="Times New Roman"/>
        </w:rPr>
        <w:br/>
      </w:r>
      <w:proofErr w:type="spellStart"/>
      <w:r w:rsidRPr="00DC5272">
        <w:rPr>
          <w:rFonts w:ascii="Times New Roman" w:eastAsia="Times New Roman" w:hAnsi="Times New Roman" w:cs="Times New Roman"/>
          <w:lang w:val="nn-NO"/>
        </w:rPr>
        <w:t>Tlf</w:t>
      </w:r>
      <w:proofErr w:type="spellEnd"/>
      <w:r w:rsidRPr="00DC5272">
        <w:rPr>
          <w:rFonts w:ascii="Times New Roman" w:eastAsia="Times New Roman" w:hAnsi="Times New Roman" w:cs="Times New Roman"/>
          <w:lang w:val="nn-NO"/>
        </w:rPr>
        <w:t xml:space="preserve">: 476 41 868 (Kyrkjekontoret) 481 35 457(Mobil) E-mail: </w:t>
      </w:r>
      <w:hyperlink r:id="rId9" w:history="1">
        <w:r w:rsidRPr="00DC5272">
          <w:rPr>
            <w:rStyle w:val="Hyperkobling"/>
            <w:rFonts w:ascii="Times New Roman" w:eastAsia="Times New Roman" w:hAnsi="Times New Roman" w:cs="Times New Roman"/>
            <w:lang w:val="nn-NO"/>
          </w:rPr>
          <w:t>MV648@kirken.no</w:t>
        </w:r>
      </w:hyperlink>
    </w:p>
    <w:p w14:paraId="5ED15DAF" w14:textId="3749AAEA" w:rsidR="001D3C64" w:rsidRPr="0036103C" w:rsidRDefault="00D369A8" w:rsidP="003610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13CD6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45B48C3F" wp14:editId="369081AA">
            <wp:simplePos x="0" y="0"/>
            <wp:positionH relativeFrom="margin">
              <wp:posOffset>4559300</wp:posOffset>
            </wp:positionH>
            <wp:positionV relativeFrom="paragraph">
              <wp:posOffset>257810</wp:posOffset>
            </wp:positionV>
            <wp:extent cx="175260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365" y="21452"/>
                <wp:lineTo x="21365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6"/>
                    <a:stretch/>
                  </pic:blipFill>
                  <pic:spPr bwMode="auto">
                    <a:xfrm>
                      <a:off x="0" y="0"/>
                      <a:ext cx="1752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15DB8" w14:textId="24C81549" w:rsidR="007E5375" w:rsidRPr="00CE3820" w:rsidRDefault="007E5375" w:rsidP="00CE3820">
      <w:pPr>
        <w:jc w:val="center"/>
        <w:rPr>
          <w:b/>
          <w:color w:val="808080" w:themeColor="background1" w:themeShade="80"/>
          <w:sz w:val="36"/>
          <w:szCs w:val="36"/>
        </w:rPr>
      </w:pPr>
    </w:p>
    <w:p w14:paraId="5ED15DB9" w14:textId="0AA36FB4" w:rsidR="007E5375" w:rsidRPr="007E5375" w:rsidRDefault="007E5375" w:rsidP="00A408F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808080" w:themeColor="background1" w:themeShade="80"/>
          <w:sz w:val="28"/>
          <w:szCs w:val="28"/>
        </w:rPr>
      </w:pPr>
    </w:p>
    <w:p w14:paraId="5ED15DDE" w14:textId="0108524B" w:rsidR="00A705A4" w:rsidRPr="00A705A4" w:rsidRDefault="00A705A4" w:rsidP="0099156D">
      <w:pPr>
        <w:spacing w:after="0" w:line="240" w:lineRule="auto"/>
        <w:rPr>
          <w:rFonts w:ascii="Arial Rounded MT Bold" w:eastAsia="Times New Roman" w:hAnsi="Arial Rounded MT Bold" w:cs="Times New Roman"/>
          <w:color w:val="993366"/>
          <w:sz w:val="32"/>
          <w:szCs w:val="32"/>
        </w:rPr>
      </w:pPr>
    </w:p>
    <w:p w14:paraId="5ED15DDF" w14:textId="41B7BCCE" w:rsidR="00D07B4E" w:rsidRPr="001D2DD7" w:rsidRDefault="0065315E" w:rsidP="00CF51A8">
      <w:pPr>
        <w:rPr>
          <w:rFonts w:ascii="Times New Roman" w:eastAsia="Times New Roman" w:hAnsi="Times New Roman" w:cs="Times New Roman"/>
          <w:sz w:val="24"/>
          <w:szCs w:val="24"/>
        </w:rPr>
      </w:pPr>
      <w:r w:rsidRPr="006531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53405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369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nb-NO"/>
        </w:rPr>
        <w:drawing>
          <wp:inline distT="0" distB="0" distL="0" distR="0" wp14:anchorId="5ED15DE8" wp14:editId="5ED15DE9">
            <wp:extent cx="2105025" cy="1181100"/>
            <wp:effectExtent l="0" t="0" r="9525" b="0"/>
            <wp:docPr id="6" name="Bilde 6" descr="https://encrypted-tbn0.gstatic.com/images?q=tbn:ANd9GcRMcr_HIn_wxNwy008szRuvwTxaCTX7DzlgFKP-i72_edmlLuesVIULGf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https://encrypted-tbn0.gstatic.com/images?q=tbn:ANd9GcRMcr_HIn_wxNwy008szRuvwTxaCTX7DzlgFKP-i72_edmlLuesVIULGf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nb-NO"/>
        </w:rPr>
        <w:drawing>
          <wp:inline distT="0" distB="0" distL="0" distR="0" wp14:anchorId="5ED15DEA" wp14:editId="5ED15DEB">
            <wp:extent cx="2105025" cy="1181100"/>
            <wp:effectExtent l="0" t="0" r="9525" b="0"/>
            <wp:docPr id="5" name="Bilde 5" descr="https://encrypted-tbn0.gstatic.com/images?q=tbn:ANd9GcRMcr_HIn_wxNwy008szRuvwTxaCTX7DzlgFKP-i72_edmlLuesVIULGf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 descr="https://encrypted-tbn0.gstatic.com/images?q=tbn:ANd9GcRMcr_HIn_wxNwy008szRuvwTxaCTX7DzlgFKP-i72_edmlLuesVIULGf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B4E" w:rsidRPr="001D2DD7" w:rsidSect="00A408FB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B6B51"/>
    <w:multiLevelType w:val="hybridMultilevel"/>
    <w:tmpl w:val="9DA6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E338C"/>
    <w:multiLevelType w:val="hybridMultilevel"/>
    <w:tmpl w:val="86B2D8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D26AB6"/>
    <w:multiLevelType w:val="hybridMultilevel"/>
    <w:tmpl w:val="03C26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2828">
    <w:abstractNumId w:val="1"/>
  </w:num>
  <w:num w:numId="2" w16cid:durableId="1704135420">
    <w:abstractNumId w:val="1"/>
  </w:num>
  <w:num w:numId="3" w16cid:durableId="1315597095">
    <w:abstractNumId w:val="2"/>
  </w:num>
  <w:num w:numId="4" w16cid:durableId="13992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BF"/>
    <w:rsid w:val="00043FC0"/>
    <w:rsid w:val="00051718"/>
    <w:rsid w:val="00092307"/>
    <w:rsid w:val="000B044B"/>
    <w:rsid w:val="000B78D0"/>
    <w:rsid w:val="001236DB"/>
    <w:rsid w:val="00170D21"/>
    <w:rsid w:val="00173CE7"/>
    <w:rsid w:val="001C1488"/>
    <w:rsid w:val="001D2DD7"/>
    <w:rsid w:val="001D3C64"/>
    <w:rsid w:val="002058BF"/>
    <w:rsid w:val="00216199"/>
    <w:rsid w:val="00263055"/>
    <w:rsid w:val="002A60DA"/>
    <w:rsid w:val="002B17B2"/>
    <w:rsid w:val="002B4E69"/>
    <w:rsid w:val="00305423"/>
    <w:rsid w:val="00332E38"/>
    <w:rsid w:val="0036103C"/>
    <w:rsid w:val="00371834"/>
    <w:rsid w:val="00392000"/>
    <w:rsid w:val="003B71B5"/>
    <w:rsid w:val="003F4DBF"/>
    <w:rsid w:val="004245A7"/>
    <w:rsid w:val="00434CE0"/>
    <w:rsid w:val="00453C72"/>
    <w:rsid w:val="00494E15"/>
    <w:rsid w:val="004B4D39"/>
    <w:rsid w:val="004C46A2"/>
    <w:rsid w:val="004C4DAA"/>
    <w:rsid w:val="004E019B"/>
    <w:rsid w:val="0053405D"/>
    <w:rsid w:val="005757AC"/>
    <w:rsid w:val="005765AB"/>
    <w:rsid w:val="005D3DD1"/>
    <w:rsid w:val="006447F0"/>
    <w:rsid w:val="0065315E"/>
    <w:rsid w:val="00677A22"/>
    <w:rsid w:val="006A30C4"/>
    <w:rsid w:val="006D7217"/>
    <w:rsid w:val="007A41E1"/>
    <w:rsid w:val="007E4229"/>
    <w:rsid w:val="007E5375"/>
    <w:rsid w:val="00814763"/>
    <w:rsid w:val="00821083"/>
    <w:rsid w:val="00865B67"/>
    <w:rsid w:val="00897A57"/>
    <w:rsid w:val="00956463"/>
    <w:rsid w:val="0098113D"/>
    <w:rsid w:val="0099156D"/>
    <w:rsid w:val="009E73ED"/>
    <w:rsid w:val="00A267A5"/>
    <w:rsid w:val="00A408FB"/>
    <w:rsid w:val="00A705A4"/>
    <w:rsid w:val="00A71796"/>
    <w:rsid w:val="00AD0C4F"/>
    <w:rsid w:val="00B01C75"/>
    <w:rsid w:val="00B25952"/>
    <w:rsid w:val="00B337E4"/>
    <w:rsid w:val="00B642C1"/>
    <w:rsid w:val="00B657FE"/>
    <w:rsid w:val="00B65BB9"/>
    <w:rsid w:val="00B769ED"/>
    <w:rsid w:val="00B76BBE"/>
    <w:rsid w:val="00B90E1E"/>
    <w:rsid w:val="00BA037D"/>
    <w:rsid w:val="00BB76F6"/>
    <w:rsid w:val="00BD0CF0"/>
    <w:rsid w:val="00BD3584"/>
    <w:rsid w:val="00BD5DD3"/>
    <w:rsid w:val="00C32C3E"/>
    <w:rsid w:val="00C52BC6"/>
    <w:rsid w:val="00C557F1"/>
    <w:rsid w:val="00CC2216"/>
    <w:rsid w:val="00CD72ED"/>
    <w:rsid w:val="00CE3820"/>
    <w:rsid w:val="00CF51A8"/>
    <w:rsid w:val="00D07B4E"/>
    <w:rsid w:val="00D151E1"/>
    <w:rsid w:val="00D369A8"/>
    <w:rsid w:val="00D76859"/>
    <w:rsid w:val="00DC4F9E"/>
    <w:rsid w:val="00DC5272"/>
    <w:rsid w:val="00DF255D"/>
    <w:rsid w:val="00DF46CE"/>
    <w:rsid w:val="00E145E7"/>
    <w:rsid w:val="00E56825"/>
    <w:rsid w:val="00E70F0B"/>
    <w:rsid w:val="00E726E5"/>
    <w:rsid w:val="00E81833"/>
    <w:rsid w:val="00E85ACD"/>
    <w:rsid w:val="00FA088E"/>
    <w:rsid w:val="00FD06AA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5DAE"/>
  <w15:docId w15:val="{258E5A0C-77C2-4D85-9410-B9BCA75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FC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151E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CAMQjRxqFQoTCIu2hb_1vcgCFYEsLAod_C0OjQ&amp;url=http://www.tv2.no/a/4152892&amp;psig=AFQjCNGzJcWWTQuUwmHdb7m0oQb0H0rfnw&amp;ust=144477313887711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MV648@kirk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a72e4-6b78-4c01-9054-e2b30cd75250" xsi:nil="true"/>
    <lcf76f155ced4ddcb4097134ff3c332f xmlns="4e880cfb-c4b6-44a1-a57e-20264758ac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BF90F1A4D0E4F99AF3DD3F12339F0" ma:contentTypeVersion="12" ma:contentTypeDescription="Opprett et nytt dokument." ma:contentTypeScope="" ma:versionID="8969ee30e3b97c70ae39daabda990e2f">
  <xsd:schema xmlns:xsd="http://www.w3.org/2001/XMLSchema" xmlns:xs="http://www.w3.org/2001/XMLSchema" xmlns:p="http://schemas.microsoft.com/office/2006/metadata/properties" xmlns:ns2="4e880cfb-c4b6-44a1-a57e-20264758ac04" xmlns:ns3="65ea72e4-6b78-4c01-9054-e2b30cd75250" targetNamespace="http://schemas.microsoft.com/office/2006/metadata/properties" ma:root="true" ma:fieldsID="8225bdc5ced43bb89b75dfa3bfae0a3e" ns2:_="" ns3:_="">
    <xsd:import namespace="4e880cfb-c4b6-44a1-a57e-20264758ac04"/>
    <xsd:import namespace="65ea72e4-6b78-4c01-9054-e2b30cd75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0cfb-c4b6-44a1-a57e-20264758a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72e4-6b78-4c01-9054-e2b30cd752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b8e61e-bd16-424e-b63f-8578c5b83fc1}" ma:internalName="TaxCatchAll" ma:showField="CatchAllData" ma:web="65ea72e4-6b78-4c01-9054-e2b30cd75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8E1F7-51B2-47AB-8396-B1E905F83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DAF5D-01AE-453B-B79F-038FB172DA56}">
  <ds:schemaRefs>
    <ds:schemaRef ds:uri="http://schemas.microsoft.com/office/2006/metadata/properties"/>
    <ds:schemaRef ds:uri="http://schemas.microsoft.com/office/infopath/2007/PartnerControls"/>
    <ds:schemaRef ds:uri="65ea72e4-6b78-4c01-9054-e2b30cd75250"/>
    <ds:schemaRef ds:uri="4e880cfb-c4b6-44a1-a57e-20264758ac04"/>
  </ds:schemaRefs>
</ds:datastoreItem>
</file>

<file path=customXml/itemProps3.xml><?xml version="1.0" encoding="utf-8"?>
<ds:datastoreItem xmlns:ds="http://schemas.openxmlformats.org/officeDocument/2006/customXml" ds:itemID="{61D9F4C5-2227-4506-B764-D05DFA45F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F81CA-7767-49B4-B774-53FFFB0E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0cfb-c4b6-44a1-a57e-20264758ac04"/>
    <ds:schemaRef ds:uri="65ea72e4-6b78-4c01-9054-e2b30cd75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ysvær kommun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e, Marit Sofie Teistedal</dc:creator>
  <cp:lastModifiedBy>Marit Sofie Vikre</cp:lastModifiedBy>
  <cp:revision>24</cp:revision>
  <cp:lastPrinted>2020-08-25T12:37:00Z</cp:lastPrinted>
  <dcterms:created xsi:type="dcterms:W3CDTF">2026-05-29T09:09:00Z</dcterms:created>
  <dcterms:modified xsi:type="dcterms:W3CDTF">2026-05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F90F1A4D0E4F99AF3DD3F12339F0</vt:lpwstr>
  </property>
  <property fmtid="{D5CDD505-2E9C-101B-9397-08002B2CF9AE}" pid="3" name="Order">
    <vt:r8>1512600</vt:r8>
  </property>
</Properties>
</file>